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:rsidR="00EE26B5" w:rsidRPr="00CC7CA8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CC7CA8" w:rsidRDefault="00F14472" w:rsidP="00826861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</w:pPr>
      <w:proofErr w:type="gramStart"/>
      <w:r w:rsidRPr="00CC7CA8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ГОСТИНИЦА  «</w:t>
      </w:r>
      <w:proofErr w:type="gramEnd"/>
      <w:r w:rsidRPr="00CC7CA8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АНГЕЛИНА»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bCs/>
          <w:kern w:val="1"/>
          <w:sz w:val="8"/>
          <w:szCs w:val="8"/>
        </w:rPr>
      </w:pPr>
    </w:p>
    <w:p w:rsidR="00F14472" w:rsidRDefault="00F14472" w:rsidP="00F14472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>Гостиница</w:t>
      </w:r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 "Ангелина" </w:t>
      </w: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>находится в тихом месте посел</w:t>
      </w:r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>к</w:t>
      </w: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>а</w:t>
      </w:r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 Кабардинка </w:t>
      </w:r>
      <w:proofErr w:type="spellStart"/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>Геленджикского</w:t>
      </w:r>
      <w:proofErr w:type="spellEnd"/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 района.</w:t>
      </w:r>
    </w:p>
    <w:p w:rsidR="00F14472" w:rsidRPr="00F14472" w:rsidRDefault="00F14472" w:rsidP="00F14472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F14472" w:rsidRDefault="00826861" w:rsidP="00F14472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  <w:t>Размещение:</w:t>
      </w:r>
      <w:r w:rsidR="00F14472" w:rsidRPr="00CC7CA8">
        <w:rPr>
          <w:rFonts w:ascii="Arial" w:eastAsia="Arial Unicode MS" w:hAnsi="Arial" w:cs="Arial"/>
          <w:bCs/>
          <w:iCs/>
          <w:kern w:val="1"/>
          <w:sz w:val="20"/>
          <w:szCs w:val="20"/>
        </w:rPr>
        <w:br/>
      </w:r>
      <w:r w:rsid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>4-х корпус без лифта.</w:t>
      </w:r>
    </w:p>
    <w:p w:rsidR="00826861" w:rsidRPr="00826861" w:rsidRDefault="00581A10" w:rsidP="0082686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 xml:space="preserve">2-х местные </w:t>
      </w:r>
      <w:r w:rsidR="00F94663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номера стандарт</w:t>
      </w:r>
    </w:p>
    <w:p w:rsidR="00C124AF" w:rsidRPr="00826861" w:rsidRDefault="00C124AF" w:rsidP="0082686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</w:pPr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3-х местные номера</w:t>
      </w:r>
      <w:r w:rsidR="00F94663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 xml:space="preserve"> стандарт</w:t>
      </w: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 xml:space="preserve"> (2-х местный + доп. место)</w:t>
      </w:r>
    </w:p>
    <w:p w:rsidR="00C124AF" w:rsidRDefault="00C124AF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В номере: </w:t>
      </w:r>
      <w:r w:rsidRPr="00C124AF">
        <w:rPr>
          <w:rFonts w:ascii="Arial" w:eastAsia="Arial Unicode MS" w:hAnsi="Arial" w:cs="Arial"/>
          <w:bCs/>
          <w:iCs/>
          <w:kern w:val="1"/>
          <w:sz w:val="20"/>
          <w:szCs w:val="20"/>
        </w:rPr>
        <w:t>две односпальные кровати/одна двуспальная кровать, шкаф, тумба, сплит-система, телевизор, холодильник, санузел с душем, балкон оборудован мебелью и сушилкой.</w:t>
      </w:r>
    </w:p>
    <w:p w:rsidR="00C124AF" w:rsidRDefault="00C124AF" w:rsidP="00C124AF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3-х местные</w:t>
      </w:r>
      <w:r w:rsidRPr="00826861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 xml:space="preserve"> номера</w:t>
      </w: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 xml:space="preserve"> с удобствами</w:t>
      </w:r>
    </w:p>
    <w:p w:rsidR="00C124AF" w:rsidRDefault="00C124AF" w:rsidP="00C124AF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В номере: </w:t>
      </w:r>
      <w:r w:rsidRPr="00C124AF">
        <w:rPr>
          <w:rFonts w:ascii="Arial" w:eastAsia="Arial Unicode MS" w:hAnsi="Arial" w:cs="Arial"/>
          <w:bCs/>
          <w:iCs/>
          <w:kern w:val="1"/>
          <w:sz w:val="20"/>
          <w:szCs w:val="20"/>
        </w:rPr>
        <w:t>односпальная кровать, двуспальная кровать, шкаф, тумба, сплит-система, телевизор, холодильник, санузел с душем, балкон оборудован мебелью и сушилкой.</w:t>
      </w:r>
    </w:p>
    <w:p w:rsidR="00C124AF" w:rsidRDefault="00C124AF" w:rsidP="00C124AF">
      <w:pPr>
        <w:pStyle w:val="af7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</w:pPr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2-х</w:t>
      </w: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 xml:space="preserve"> </w:t>
      </w:r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местный номер «</w:t>
      </w:r>
      <w:proofErr w:type="spellStart"/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Студио</w:t>
      </w:r>
      <w:proofErr w:type="spellEnd"/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» с кухней </w:t>
      </w:r>
    </w:p>
    <w:p w:rsidR="00C124AF" w:rsidRPr="00C124AF" w:rsidRDefault="00C124AF" w:rsidP="00C124AF">
      <w:pPr>
        <w:pStyle w:val="af7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3</w:t>
      </w:r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-х местный номер «</w:t>
      </w:r>
      <w:proofErr w:type="spellStart"/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Студио</w:t>
      </w:r>
      <w:proofErr w:type="spellEnd"/>
      <w:r w:rsidRPr="00C124AF"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» с кухней </w:t>
      </w: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>(2-х местный + доп. место)</w:t>
      </w:r>
    </w:p>
    <w:p w:rsidR="00C124AF" w:rsidRPr="00C124AF" w:rsidRDefault="00C124AF" w:rsidP="00C124AF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 w:rsidRPr="00C124AF">
        <w:rPr>
          <w:rFonts w:ascii="Arial" w:eastAsia="Arial Unicode MS" w:hAnsi="Arial" w:cs="Arial"/>
          <w:bCs/>
          <w:iCs/>
          <w:kern w:val="1"/>
          <w:sz w:val="20"/>
          <w:szCs w:val="20"/>
        </w:rPr>
        <w:t>В номере:</w:t>
      </w:r>
      <w:r>
        <w:rPr>
          <w:rFonts w:ascii="Arial" w:eastAsia="Arial Unicode MS" w:hAnsi="Arial" w:cs="Arial"/>
          <w:b/>
          <w:bCs/>
          <w:iCs/>
          <w:kern w:val="1"/>
          <w:sz w:val="20"/>
          <w:szCs w:val="20"/>
        </w:rPr>
        <w:t xml:space="preserve"> </w:t>
      </w:r>
      <w:r w:rsidRPr="00C124AF">
        <w:rPr>
          <w:rFonts w:ascii="Arial" w:eastAsia="Arial Unicode MS" w:hAnsi="Arial" w:cs="Arial"/>
          <w:bCs/>
          <w:iCs/>
          <w:kern w:val="1"/>
          <w:sz w:val="20"/>
          <w:szCs w:val="20"/>
        </w:rPr>
        <w:t>двуспальная кровать, кресло-кровать, шкаф, журнальный столик, сплит-система, телевизор, холодильник, санузел с душем, балкон оборудован мебелью и сушилкой.</w:t>
      </w:r>
    </w:p>
    <w:p w:rsidR="00C124AF" w:rsidRPr="00C124AF" w:rsidRDefault="00C124AF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CC7CA8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  <w:t>Инфраструктура:</w:t>
      </w:r>
    </w:p>
    <w:p w:rsidR="00826861" w:rsidRDefault="00F14472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proofErr w:type="spellStart"/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>Wi-Fi</w:t>
      </w:r>
      <w:proofErr w:type="spellEnd"/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 на территории, заказ такси, прокат бытового инвентаря</w:t>
      </w: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, </w:t>
      </w:r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>кухня для самос</w:t>
      </w: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тоятельного приготовления пищи, </w:t>
      </w:r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>открытая охраняемая парковка бесплатно</w:t>
      </w: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>.</w:t>
      </w:r>
    </w:p>
    <w:p w:rsidR="00F14472" w:rsidRPr="00826861" w:rsidRDefault="00F14472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CC7CA8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0"/>
          <w:szCs w:val="20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  <w:t>Водоснабжение:</w:t>
      </w:r>
      <w:r w:rsidRPr="00CC7CA8">
        <w:rPr>
          <w:rFonts w:ascii="Arial" w:eastAsia="Arial Unicode MS" w:hAnsi="Arial" w:cs="Times New Roman"/>
          <w:b/>
          <w:kern w:val="1"/>
          <w:sz w:val="20"/>
          <w:szCs w:val="20"/>
        </w:rPr>
        <w:t xml:space="preserve"> 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0"/>
        </w:rPr>
      </w:pPr>
      <w:r w:rsidRPr="00826861">
        <w:rPr>
          <w:rFonts w:ascii="Arial" w:eastAsia="Arial Unicode MS" w:hAnsi="Arial" w:cs="Times New Roman"/>
          <w:kern w:val="1"/>
          <w:sz w:val="20"/>
          <w:szCs w:val="20"/>
        </w:rPr>
        <w:t>Холодная, горячая вода постоянна.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CC7CA8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0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  <w:t>Питание:</w:t>
      </w:r>
      <w:r w:rsidRPr="00CC7CA8">
        <w:rPr>
          <w:rFonts w:ascii="Arial" w:eastAsia="Arial Unicode MS" w:hAnsi="Arial" w:cs="Times New Roman"/>
          <w:kern w:val="1"/>
          <w:sz w:val="20"/>
          <w:szCs w:val="20"/>
        </w:rPr>
        <w:t xml:space="preserve"> </w:t>
      </w:r>
    </w:p>
    <w:p w:rsidR="00CC7CA8" w:rsidRPr="00CC7CA8" w:rsidRDefault="00CC7CA8" w:rsidP="00826861">
      <w:pPr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826861" w:rsidRDefault="00F14472" w:rsidP="00826861">
      <w:pPr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Без питания. Есть </w:t>
      </w:r>
      <w:r w:rsidRP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>кухня для самос</w:t>
      </w:r>
      <w:r>
        <w:rPr>
          <w:rFonts w:ascii="Arial" w:eastAsia="Arial Unicode MS" w:hAnsi="Arial" w:cs="Arial"/>
          <w:bCs/>
          <w:iCs/>
          <w:kern w:val="1"/>
          <w:sz w:val="20"/>
          <w:szCs w:val="20"/>
        </w:rPr>
        <w:t>тоятельного приготовления пищи.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CC7CA8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  <w:t>Пляж:</w:t>
      </w:r>
    </w:p>
    <w:p w:rsidR="00826861" w:rsidRPr="00826861" w:rsidRDefault="00826861" w:rsidP="00F14472">
      <w:pPr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 w:rsidRPr="00826861">
        <w:rPr>
          <w:rFonts w:ascii="Arial" w:eastAsia="Arial Unicode MS" w:hAnsi="Arial" w:cs="Arial"/>
          <w:kern w:val="1"/>
          <w:sz w:val="20"/>
          <w:szCs w:val="20"/>
        </w:rPr>
        <w:t xml:space="preserve">Пляж – </w:t>
      </w:r>
      <w:r w:rsidR="00F14472">
        <w:rPr>
          <w:rFonts w:ascii="Arial" w:eastAsia="Arial Unicode MS" w:hAnsi="Arial" w:cs="Arial"/>
          <w:bCs/>
          <w:iCs/>
          <w:kern w:val="1"/>
          <w:sz w:val="20"/>
          <w:szCs w:val="20"/>
        </w:rPr>
        <w:t>поселковый, песчано-галечный в 80</w:t>
      </w:r>
      <w:r w:rsidRPr="00826861"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0 метрах. </w:t>
      </w:r>
      <w:r w:rsidR="003530CB">
        <w:rPr>
          <w:rFonts w:ascii="Arial" w:eastAsia="Arial Unicode MS" w:hAnsi="Arial" w:cs="Arial"/>
          <w:kern w:val="1"/>
          <w:sz w:val="20"/>
          <w:szCs w:val="20"/>
        </w:rPr>
        <w:t>Прокат пляжного инвентаря.</w:t>
      </w:r>
      <w:r w:rsidRPr="00826861"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 </w:t>
      </w:r>
    </w:p>
    <w:p w:rsidR="00826861" w:rsidRPr="00EA7974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CC7CA8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  <w:t xml:space="preserve">Дети: </w:t>
      </w:r>
    </w:p>
    <w:p w:rsid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 w:rsidRPr="0097487F">
        <w:rPr>
          <w:rFonts w:ascii="Arial" w:eastAsia="Arial Unicode MS" w:hAnsi="Arial" w:cs="Arial"/>
          <w:bCs/>
          <w:iCs/>
          <w:kern w:val="1"/>
          <w:sz w:val="20"/>
          <w:szCs w:val="20"/>
        </w:rPr>
        <w:t xml:space="preserve">Принимаются с любого возраста. </w:t>
      </w:r>
    </w:p>
    <w:p w:rsidR="00F14472" w:rsidRPr="0097487F" w:rsidRDefault="00F14472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20"/>
          <w:szCs w:val="20"/>
        </w:rPr>
      </w:pPr>
      <w:r w:rsidRPr="00F14472">
        <w:rPr>
          <w:rFonts w:ascii="Arial" w:eastAsia="Arial Unicode MS" w:hAnsi="Arial" w:cs="Times New Roman"/>
          <w:kern w:val="1"/>
          <w:sz w:val="20"/>
          <w:szCs w:val="20"/>
        </w:rPr>
        <w:t>Дети</w:t>
      </w:r>
      <w:r w:rsidR="00406911">
        <w:rPr>
          <w:rFonts w:ascii="Arial" w:eastAsia="Arial Unicode MS" w:hAnsi="Arial" w:cs="Times New Roman"/>
          <w:kern w:val="1"/>
          <w:sz w:val="20"/>
          <w:szCs w:val="20"/>
        </w:rPr>
        <w:t xml:space="preserve"> до 6</w:t>
      </w:r>
      <w:r w:rsidRPr="00F14472">
        <w:rPr>
          <w:rFonts w:ascii="Arial" w:eastAsia="Arial Unicode MS" w:hAnsi="Arial" w:cs="Times New Roman"/>
          <w:kern w:val="1"/>
          <w:sz w:val="20"/>
          <w:szCs w:val="20"/>
        </w:rPr>
        <w:t xml:space="preserve"> лет бесплатно без предоставления места. Оплачивается только проезд. 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CC7CA8" w:rsidRDefault="00826861" w:rsidP="00CC7CA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1"/>
          <w:szCs w:val="21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  <w:u w:val="single"/>
        </w:rPr>
        <w:t>Расчетный час:</w:t>
      </w:r>
      <w:r w:rsidRPr="00826861">
        <w:rPr>
          <w:rFonts w:ascii="Arial" w:eastAsia="Arial Unicode MS" w:hAnsi="Arial" w:cs="Times New Roman"/>
          <w:kern w:val="1"/>
          <w:sz w:val="21"/>
          <w:szCs w:val="21"/>
        </w:rPr>
        <w:t xml:space="preserve"> </w:t>
      </w:r>
      <w:r w:rsidR="00F14472">
        <w:rPr>
          <w:rFonts w:ascii="Arial" w:eastAsia="Arial Unicode MS" w:hAnsi="Arial" w:cs="Times New Roman"/>
          <w:kern w:val="1"/>
          <w:sz w:val="20"/>
          <w:szCs w:val="20"/>
        </w:rPr>
        <w:t>заезд с 13:00 выезд до 12</w:t>
      </w:r>
      <w:r w:rsidRPr="0097487F">
        <w:rPr>
          <w:rFonts w:ascii="Arial" w:eastAsia="Arial Unicode MS" w:hAnsi="Arial" w:cs="Times New Roman"/>
          <w:kern w:val="1"/>
          <w:sz w:val="20"/>
          <w:szCs w:val="20"/>
        </w:rPr>
        <w:t>:00</w:t>
      </w:r>
    </w:p>
    <w:p w:rsidR="00826861" w:rsidRPr="00CC7CA8" w:rsidRDefault="00826861" w:rsidP="00CC7CA8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20"/>
          <w:szCs w:val="20"/>
        </w:rPr>
      </w:pPr>
      <w:r w:rsidRPr="00CC7CA8">
        <w:rPr>
          <w:rFonts w:ascii="Arial" w:eastAsia="Arial Unicode MS" w:hAnsi="Arial" w:cs="Times New Roman"/>
          <w:b/>
          <w:kern w:val="1"/>
          <w:sz w:val="20"/>
          <w:szCs w:val="20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106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1693"/>
        <w:gridCol w:w="1275"/>
        <w:gridCol w:w="1843"/>
        <w:gridCol w:w="1276"/>
        <w:gridCol w:w="2126"/>
        <w:gridCol w:w="1985"/>
      </w:tblGrid>
      <w:tr w:rsidR="00F94663" w:rsidRPr="00826861" w:rsidTr="00CC7CA8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е</w:t>
            </w:r>
          </w:p>
          <w:p w:rsidR="00F94663" w:rsidRPr="00826861" w:rsidRDefault="00F94663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стандар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Default="00F94663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 номер</w:t>
            </w:r>
          </w:p>
          <w:p w:rsidR="00F94663" w:rsidRPr="00826861" w:rsidRDefault="00F94663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студио</w:t>
            </w:r>
            <w:proofErr w:type="spellEnd"/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(кухн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Default="00F94663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-х местный стандар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Default="009A0E4B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С</w:t>
            </w:r>
            <w:r w:rsidR="00CC7C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тандарт</w:t>
            </w:r>
            <w:r w:rsidRP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.</w:t>
            </w:r>
            <w:r w:rsidRP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место</w:t>
            </w:r>
            <w:r w:rsidR="00CC7CA8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     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9A0E4B" w:rsidRDefault="009A0E4B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С</w:t>
            </w:r>
            <w:r w:rsidR="00F94663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тудио</w:t>
            </w:r>
            <w:proofErr w:type="spellEnd"/>
            <w:r w:rsidRP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с кухней</w:t>
            </w:r>
          </w:p>
          <w:p w:rsidR="00F94663" w:rsidRDefault="00CC7CA8" w:rsidP="00CC7C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     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доп. место</w:t>
            </w:r>
          </w:p>
        </w:tc>
      </w:tr>
      <w:tr w:rsidR="00F94663" w:rsidRPr="00826861" w:rsidTr="00CC7CA8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4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7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0</w:t>
            </w:r>
          </w:p>
        </w:tc>
      </w:tr>
      <w:tr w:rsidR="00F94663" w:rsidRPr="00826861" w:rsidTr="00CC7CA8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B25D63" w:rsidP="00B25D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4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0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</w:t>
            </w:r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00</w:t>
            </w:r>
          </w:p>
        </w:tc>
      </w:tr>
      <w:tr w:rsidR="00F94663" w:rsidRPr="00826861" w:rsidTr="00CC7CA8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5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</w:t>
            </w:r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</w:tr>
      <w:tr w:rsidR="00F94663" w:rsidRPr="00826861" w:rsidTr="00CC7CA8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00</w:t>
            </w:r>
          </w:p>
        </w:tc>
      </w:tr>
      <w:tr w:rsidR="00F94663" w:rsidRPr="00826861" w:rsidTr="00CC7CA8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94663" w:rsidRPr="00826861" w:rsidRDefault="00F946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94663" w:rsidRDefault="009E1490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r w:rsidR="007162B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  <w:r w:rsidR="009A0E4B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663" w:rsidRPr="00826861" w:rsidRDefault="00B25D6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</w:t>
            </w:r>
            <w:bookmarkStart w:id="0" w:name="_GoBack"/>
            <w:bookmarkEnd w:id="0"/>
            <w:r w:rsidR="007B526A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00</w:t>
            </w:r>
          </w:p>
        </w:tc>
      </w:tr>
    </w:tbl>
    <w:p w:rsidR="00EE20ED" w:rsidRPr="0097487F" w:rsidRDefault="00826861" w:rsidP="00CC7CA8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0"/>
          <w:szCs w:val="20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 xml:space="preserve">В стоимость </w:t>
      </w:r>
      <w:r w:rsidR="00343742"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входит:</w:t>
      </w:r>
      <w:r w:rsidR="00343742" w:rsidRPr="00826861">
        <w:rPr>
          <w:rFonts w:ascii="Arial" w:eastAsia="Arial Unicode MS" w:hAnsi="Arial" w:cs="Times New Roman"/>
          <w:kern w:val="1"/>
          <w:sz w:val="21"/>
          <w:szCs w:val="21"/>
        </w:rPr>
        <w:t xml:space="preserve"> </w:t>
      </w:r>
      <w:r w:rsidR="00343742" w:rsidRPr="0097487F">
        <w:rPr>
          <w:rFonts w:ascii="Arial" w:eastAsia="Arial Unicode MS" w:hAnsi="Arial" w:cs="Times New Roman"/>
          <w:kern w:val="1"/>
          <w:sz w:val="20"/>
          <w:szCs w:val="20"/>
        </w:rPr>
        <w:t>проживание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 xml:space="preserve"> в номерах выбр</w:t>
      </w:r>
      <w:r w:rsidR="00CC7CA8">
        <w:rPr>
          <w:rFonts w:ascii="Arial" w:eastAsia="Arial Unicode MS" w:hAnsi="Arial" w:cs="Arial"/>
          <w:kern w:val="1"/>
          <w:sz w:val="20"/>
          <w:szCs w:val="20"/>
        </w:rPr>
        <w:t xml:space="preserve">анной категории,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проезд на комфортабельном автобусе,</w:t>
      </w:r>
      <w:r w:rsidR="00CC7CA8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страховка на время проезда,</w:t>
      </w:r>
      <w:r w:rsidR="00343742" w:rsidRPr="0097487F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чай</w:t>
      </w:r>
      <w:r w:rsidR="00343742" w:rsidRPr="0097487F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+</w:t>
      </w:r>
      <w:r w:rsidR="00343742" w:rsidRPr="0097487F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кофе во время переезда.</w:t>
      </w:r>
    </w:p>
    <w:sectPr w:rsidR="00EE20ED" w:rsidRPr="0097487F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64CA"/>
    <w:multiLevelType w:val="hybridMultilevel"/>
    <w:tmpl w:val="B23A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1A6075"/>
    <w:rsid w:val="00316DA2"/>
    <w:rsid w:val="00343742"/>
    <w:rsid w:val="003530CB"/>
    <w:rsid w:val="00406911"/>
    <w:rsid w:val="00524D2C"/>
    <w:rsid w:val="00581A10"/>
    <w:rsid w:val="00636EE0"/>
    <w:rsid w:val="006D7B23"/>
    <w:rsid w:val="007162B9"/>
    <w:rsid w:val="007B526A"/>
    <w:rsid w:val="00826861"/>
    <w:rsid w:val="00876DC8"/>
    <w:rsid w:val="0097487F"/>
    <w:rsid w:val="009A0E4B"/>
    <w:rsid w:val="009E1490"/>
    <w:rsid w:val="00B25D63"/>
    <w:rsid w:val="00B40F30"/>
    <w:rsid w:val="00B6185D"/>
    <w:rsid w:val="00C124AF"/>
    <w:rsid w:val="00C82F50"/>
    <w:rsid w:val="00CC7CA8"/>
    <w:rsid w:val="00EA7974"/>
    <w:rsid w:val="00EE20ED"/>
    <w:rsid w:val="00EE26B5"/>
    <w:rsid w:val="00F14472"/>
    <w:rsid w:val="00F94663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C12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660D-EE74-4D75-9545-DFB9D719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4</cp:revision>
  <dcterms:created xsi:type="dcterms:W3CDTF">2017-01-12T17:04:00Z</dcterms:created>
  <dcterms:modified xsi:type="dcterms:W3CDTF">2017-01-12T17:09:00Z</dcterms:modified>
</cp:coreProperties>
</file>